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3  史传部  2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3  史传部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41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3  史传部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